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OSAGES AND SOLUTIONS:A WORKBOOK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OSAGES AND SOLUTIONS:A WORK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39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DRUG DOSAGES AND SOLUTIONS:A WORK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